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8144E" w14:textId="3743AEDE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9B2FF5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9B2FF5">
        <w:rPr>
          <w:rFonts w:eastAsia="Arial Unicode MS" w:cs="Arial Unicode MS"/>
          <w:b/>
          <w:sz w:val="26"/>
          <w:szCs w:val="26"/>
          <w:lang w:val="cs-CZ"/>
        </w:rPr>
        <w:t>200132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6529C8C3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B2FF5">
        <w:rPr>
          <w:rFonts w:asciiTheme="minorHAnsi" w:eastAsia="Arial Unicode MS" w:hAnsiTheme="minorHAnsi" w:cstheme="minorHAnsi"/>
          <w:sz w:val="20"/>
          <w:szCs w:val="20"/>
          <w:lang w:val="cs-CZ"/>
        </w:rPr>
        <w:t>ALUFORES, s.r.o.</w:t>
      </w:r>
    </w:p>
    <w:p w14:paraId="1388DD67" w14:textId="08EF7B85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B2FF5">
        <w:rPr>
          <w:rFonts w:asciiTheme="minorHAnsi" w:eastAsia="Arial Unicode MS" w:hAnsiTheme="minorHAnsi" w:cstheme="minorHAnsi"/>
          <w:sz w:val="20"/>
          <w:szCs w:val="20"/>
          <w:lang w:val="cs-CZ"/>
        </w:rPr>
        <w:t>Mikulášská 422/7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B2FF5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B2FF5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04A26767" w14:textId="220093B1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DA6740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DA6740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DA6740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DA6740">
        <w:rPr>
          <w:rFonts w:asciiTheme="minorHAnsi" w:eastAsia="Arial Unicode MS" w:hAnsiTheme="minorHAnsi" w:cstheme="minorHAnsi"/>
          <w:sz w:val="20"/>
          <w:szCs w:val="20"/>
          <w:lang w:val="cs-CZ"/>
        </w:rPr>
        <w:t>28069</w:t>
      </w:r>
    </w:p>
    <w:p w14:paraId="6565899F" w14:textId="61431C7B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B2FF5">
        <w:rPr>
          <w:rFonts w:asciiTheme="minorHAnsi" w:eastAsia="Arial Unicode MS" w:hAnsiTheme="minorHAnsi" w:cstheme="minorHAnsi"/>
          <w:sz w:val="20"/>
          <w:szCs w:val="20"/>
          <w:lang w:val="cs-CZ"/>
        </w:rPr>
        <w:t>29162378</w:t>
      </w:r>
    </w:p>
    <w:p w14:paraId="358072E8" w14:textId="2623B1B4" w:rsidR="00BA4B85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B2FF5">
        <w:rPr>
          <w:rFonts w:asciiTheme="minorHAnsi" w:eastAsia="Arial Unicode MS" w:hAnsiTheme="minorHAnsi" w:cstheme="minorHAnsi"/>
          <w:sz w:val="20"/>
          <w:szCs w:val="20"/>
          <w:lang w:val="cs-CZ"/>
        </w:rPr>
        <w:t>CZ29162378</w:t>
      </w:r>
    </w:p>
    <w:p w14:paraId="1BC50D85" w14:textId="0DF1F954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D45C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20AE59A9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D45C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718C72DC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D45C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B13DB71" w14:textId="20049E0A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DA6740">
        <w:rPr>
          <w:rFonts w:asciiTheme="minorHAnsi" w:eastAsia="Arial Unicode MS" w:hAnsiTheme="minorHAnsi" w:cstheme="minorHAnsi"/>
          <w:sz w:val="20"/>
          <w:szCs w:val="20"/>
          <w:lang w:val="cs-CZ"/>
        </w:rPr>
        <w:t>D</w:t>
      </w:r>
      <w:r w:rsidR="004D45C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DA6740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DA6740">
        <w:rPr>
          <w:rFonts w:asciiTheme="minorHAnsi" w:eastAsia="Arial Unicode MS" w:hAnsiTheme="minorHAnsi" w:cstheme="minorHAnsi"/>
          <w:sz w:val="20"/>
          <w:szCs w:val="20"/>
          <w:lang w:val="cs-CZ"/>
        </w:rPr>
        <w:t>Š</w:t>
      </w:r>
      <w:r w:rsidR="004D45C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DA6740">
        <w:rPr>
          <w:rFonts w:asciiTheme="minorHAnsi" w:eastAsia="Arial Unicode MS" w:hAnsiTheme="minorHAnsi" w:cstheme="minorHAnsi"/>
          <w:sz w:val="20"/>
          <w:szCs w:val="20"/>
          <w:lang w:val="cs-CZ"/>
        </w:rPr>
        <w:t>, na základě plné moci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bookmarkEnd w:id="0"/>
    <w:p w14:paraId="397D62C5" w14:textId="42F421FB" w:rsidR="00A06B74" w:rsidRDefault="004D45CE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p w14:paraId="12C4502C" w14:textId="77777777" w:rsidR="00DA6740" w:rsidRPr="005C4A09" w:rsidRDefault="00DA6740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AF4177">
      <w:pPr>
        <w:tabs>
          <w:tab w:val="right" w:pos="-1843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CFA8459" w14:textId="77777777" w:rsidR="00DA6740" w:rsidRDefault="00DA6740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AF4177">
      <w:pPr>
        <w:tabs>
          <w:tab w:val="right" w:pos="10161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D7C716D" w14:textId="77777777" w:rsidR="00DA6740" w:rsidRDefault="00DA6740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35F91FB" w14:textId="77777777" w:rsidR="00DA6740" w:rsidRDefault="00DA6740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FE8CC0F" w14:textId="77777777" w:rsidR="00DA6740" w:rsidRDefault="00DA6740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CA2D594" w14:textId="77777777" w:rsidR="00DA6740" w:rsidRDefault="00DA6740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DA1F331" w14:textId="77777777" w:rsidR="00DA6740" w:rsidRDefault="00DA6740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8A5437" w14:textId="77777777" w:rsidR="00DA6740" w:rsidRPr="005C4A09" w:rsidRDefault="00DA6740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523FE973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9B2FF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</w:t>
      </w:r>
      <w:r w:rsidR="00DA6740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</w:t>
      </w:r>
      <w:r w:rsidR="009B2FF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DA6740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5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6D44C4B4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4D45CE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7.02.2025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75054AFD" w14:textId="04591DD7" w:rsidR="002F7F47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4D45C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  <w:p w14:paraId="41F2C32F" w14:textId="671ABA6D" w:rsidR="00DA6740" w:rsidRPr="00A4255F" w:rsidRDefault="00DA6740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C760199" w14:textId="77777777" w:rsidR="002F7F47" w:rsidRDefault="009B2FF5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ALUFORES, s.r.o.</w:t>
            </w:r>
          </w:p>
          <w:p w14:paraId="16280E9F" w14:textId="101F60E5" w:rsidR="00DA6740" w:rsidRDefault="004D45CE" w:rsidP="00DA6740">
            <w:pP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xxx</w:t>
            </w:r>
            <w:bookmarkStart w:id="2" w:name="_GoBack"/>
            <w:bookmarkEnd w:id="2"/>
            <w:r w:rsidR="00DA6740"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, na základě plné moci </w:t>
            </w:r>
          </w:p>
          <w:p w14:paraId="6304DAFD" w14:textId="5CA45C25" w:rsidR="00DA6740" w:rsidRDefault="00DA6740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03752893" w14:textId="16D9C1C5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73185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756CF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45CE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3C29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32A5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B2FF5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AF4177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265E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30584"/>
    <w:rsid w:val="00D728E1"/>
    <w:rsid w:val="00D7668A"/>
    <w:rsid w:val="00D7734D"/>
    <w:rsid w:val="00DA6740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A6740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444A-00EE-470E-92A9-AB08FCA6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5-01-23T11:45:00Z</cp:lastPrinted>
  <dcterms:created xsi:type="dcterms:W3CDTF">2025-01-22T14:59:00Z</dcterms:created>
  <dcterms:modified xsi:type="dcterms:W3CDTF">2025-02-17T10:05:00Z</dcterms:modified>
</cp:coreProperties>
</file>